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7" w:rsidRPr="00AA623B" w:rsidRDefault="00AF4767" w:rsidP="00AF4767">
      <w:pPr>
        <w:pStyle w:val="af"/>
        <w:rPr>
          <w:rFonts w:ascii="Times New Roman" w:hAnsi="Times New Roman"/>
          <w:sz w:val="28"/>
          <w:szCs w:val="28"/>
        </w:rPr>
      </w:pPr>
      <w:bookmarkStart w:id="0" w:name="Par26"/>
      <w:bookmarkEnd w:id="0"/>
      <w:r w:rsidRPr="00AA623B">
        <w:rPr>
          <w:rFonts w:ascii="Times New Roman" w:hAnsi="Times New Roman"/>
          <w:sz w:val="28"/>
          <w:szCs w:val="28"/>
        </w:rPr>
        <w:t>РОССИЙСКАЯ  ФЕДЕРАЦИЯ</w:t>
      </w:r>
    </w:p>
    <w:p w:rsidR="005E0876" w:rsidRDefault="00AF4767" w:rsidP="00AF4767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3B">
        <w:rPr>
          <w:rFonts w:ascii="Times New Roman" w:hAnsi="Times New Roman"/>
          <w:b/>
          <w:bCs/>
          <w:sz w:val="28"/>
          <w:szCs w:val="28"/>
        </w:rPr>
        <w:t>АДМИНИСТРАЦИЯ КЛЕТНЯНСКОГО РАЙОНА</w:t>
      </w:r>
    </w:p>
    <w:p w:rsidR="00AF4767" w:rsidRPr="00AA623B" w:rsidRDefault="00AF4767" w:rsidP="005E087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4767" w:rsidRPr="00AA623B" w:rsidRDefault="00AF4767" w:rsidP="00AF4767">
      <w:pPr>
        <w:pStyle w:val="1"/>
        <w:jc w:val="center"/>
        <w:rPr>
          <w:caps/>
          <w:spacing w:val="100"/>
          <w:sz w:val="28"/>
          <w:szCs w:val="28"/>
        </w:rPr>
      </w:pPr>
      <w:r w:rsidRPr="00AA623B">
        <w:rPr>
          <w:caps/>
          <w:spacing w:val="100"/>
          <w:sz w:val="28"/>
          <w:szCs w:val="28"/>
        </w:rPr>
        <w:t>ПОСТАНОВЛЕНИЕ</w:t>
      </w:r>
    </w:p>
    <w:p w:rsidR="00AF4767" w:rsidRPr="00AA623B" w:rsidRDefault="00AF4767" w:rsidP="00AF4767">
      <w:pPr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="001F4FE0">
        <w:rPr>
          <w:rFonts w:ascii="Times New Roman" w:hAnsi="Times New Roman"/>
          <w:snapToGrid w:val="0"/>
          <w:sz w:val="28"/>
          <w:szCs w:val="28"/>
        </w:rPr>
        <w:t>3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декабря 2014г. № </w:t>
      </w:r>
      <w:r w:rsidR="001F4FE0">
        <w:rPr>
          <w:rFonts w:ascii="Times New Roman" w:hAnsi="Times New Roman"/>
          <w:snapToGrid w:val="0"/>
          <w:sz w:val="28"/>
          <w:szCs w:val="28"/>
        </w:rPr>
        <w:t>897</w:t>
      </w:r>
      <w:r w:rsidR="004435EF">
        <w:rPr>
          <w:rFonts w:ascii="Times New Roman" w:hAnsi="Times New Roman"/>
          <w:snapToGrid w:val="0"/>
          <w:sz w:val="28"/>
          <w:szCs w:val="28"/>
        </w:rPr>
        <w:t xml:space="preserve"> (с изм. от 17.04.15.№332/1)</w:t>
      </w:r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п. </w:t>
      </w:r>
      <w:proofErr w:type="spellStart"/>
      <w:r w:rsidRPr="00AA623B">
        <w:rPr>
          <w:rFonts w:ascii="Times New Roman" w:hAnsi="Times New Roman"/>
          <w:snapToGrid w:val="0"/>
          <w:sz w:val="28"/>
          <w:szCs w:val="28"/>
        </w:rPr>
        <w:t>Клетня</w:t>
      </w:r>
      <w:proofErr w:type="spellEnd"/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«Управление муниципальными финансами</w:t>
      </w: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ый район на 2015-2017 годы»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от  30  сентября 2013 года № 662  "Об утверждении Порядка разработки, реализации и оценки эффективности муниципальных программ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 xml:space="preserve">го района", 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1. Утвердить прилагаемую </w:t>
      </w:r>
      <w:hyperlink w:anchor="Par31" w:history="1">
        <w:r w:rsidRPr="00AA623B">
          <w:rPr>
            <w:rFonts w:ascii="Times New Roman" w:hAnsi="Times New Roman"/>
            <w:sz w:val="28"/>
            <w:szCs w:val="28"/>
          </w:rPr>
          <w:t>муниципальную программу</w:t>
        </w:r>
      </w:hyperlink>
      <w:r w:rsidRPr="00AA623B">
        <w:rPr>
          <w:rFonts w:ascii="Times New Roman" w:hAnsi="Times New Roman"/>
          <w:sz w:val="28"/>
          <w:szCs w:val="28"/>
        </w:rPr>
        <w:t xml:space="preserve"> "Управление му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пальный район на 2015-2017 годы".</w:t>
      </w:r>
    </w:p>
    <w:p w:rsidR="00AF4767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2. Признать утратившими силу с 1 января 201</w:t>
      </w:r>
      <w:r w:rsidR="00C94EA5"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 года постановления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:</w:t>
      </w:r>
    </w:p>
    <w:p w:rsidR="00A9116E" w:rsidRPr="00AA623B" w:rsidRDefault="00A9116E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декабря 2013 года №907 </w:t>
      </w:r>
      <w:r w:rsidRPr="00AA623B">
        <w:rPr>
          <w:rFonts w:ascii="Times New Roman" w:hAnsi="Times New Roman"/>
          <w:snapToGrid w:val="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AA623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A623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A623B">
        <w:rPr>
          <w:rFonts w:ascii="Times New Roman" w:hAnsi="Times New Roman"/>
          <w:sz w:val="28"/>
          <w:szCs w:val="28"/>
        </w:rPr>
        <w:t xml:space="preserve">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</w:t>
      </w:r>
      <w:r w:rsidRPr="00AA623B">
        <w:rPr>
          <w:rFonts w:ascii="Times New Roman" w:hAnsi="Times New Roman"/>
          <w:sz w:val="28"/>
          <w:szCs w:val="28"/>
        </w:rPr>
        <w:t>т</w:t>
      </w:r>
      <w:r w:rsidRPr="00AA623B">
        <w:rPr>
          <w:rFonts w:ascii="Times New Roman" w:hAnsi="Times New Roman"/>
          <w:sz w:val="28"/>
          <w:szCs w:val="28"/>
        </w:rPr>
        <w:t>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8 февраля 2014года  №110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6 мая 2014года  №308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30 июля 2014года  №453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F03077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lastRenderedPageBreak/>
        <w:t>от  5 ноября 2014года  №689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 w:rsidR="00F03077">
        <w:rPr>
          <w:rFonts w:ascii="Times New Roman" w:hAnsi="Times New Roman"/>
          <w:sz w:val="28"/>
          <w:szCs w:val="28"/>
        </w:rPr>
        <w:t>;</w:t>
      </w:r>
    </w:p>
    <w:p w:rsidR="00F03077" w:rsidRDefault="00F03077" w:rsidP="00F0307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1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</w:t>
      </w:r>
      <w:r>
        <w:rPr>
          <w:rFonts w:ascii="Times New Roman" w:hAnsi="Times New Roman"/>
          <w:snapToGrid w:val="0"/>
          <w:sz w:val="28"/>
          <w:szCs w:val="28"/>
        </w:rPr>
        <w:t>05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AF4767" w:rsidRPr="00AA623B" w:rsidRDefault="00F0307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29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9</w:t>
      </w:r>
      <w:r>
        <w:rPr>
          <w:rFonts w:ascii="Times New Roman" w:hAnsi="Times New Roman"/>
          <w:snapToGrid w:val="0"/>
          <w:sz w:val="28"/>
          <w:szCs w:val="28"/>
        </w:rPr>
        <w:t>4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 w:rsidR="00C66053">
        <w:rPr>
          <w:rFonts w:ascii="Times New Roman" w:hAnsi="Times New Roman"/>
          <w:sz w:val="28"/>
          <w:szCs w:val="28"/>
        </w:rPr>
        <w:t>.</w:t>
      </w:r>
    </w:p>
    <w:p w:rsidR="00AF4767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3. Опубликовать настоящее Постановление на официальном сайте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C66053" w:rsidRPr="00A9116E" w:rsidRDefault="00C66053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9116E">
        <w:rPr>
          <w:rFonts w:ascii="Times New Roman" w:hAnsi="Times New Roman"/>
          <w:sz w:val="28"/>
          <w:szCs w:val="28"/>
        </w:rPr>
        <w:t>4. Постановление вступает в силу с 1 января 2015 года.</w:t>
      </w:r>
    </w:p>
    <w:p w:rsidR="00AF4767" w:rsidRPr="00AA623B" w:rsidRDefault="00AF4767" w:rsidP="00AF4767">
      <w:pPr>
        <w:pStyle w:val="ConsNonformat"/>
        <w:tabs>
          <w:tab w:val="left" w:pos="5529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      </w:t>
      </w:r>
      <w:r w:rsidR="00C66053"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A62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23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, начальника финансового управления </w:t>
      </w:r>
      <w:proofErr w:type="spellStart"/>
      <w:r w:rsidRPr="00AA623B">
        <w:rPr>
          <w:rFonts w:ascii="Times New Roman" w:hAnsi="Times New Roman"/>
          <w:sz w:val="28"/>
          <w:szCs w:val="28"/>
        </w:rPr>
        <w:t>Кортелеву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В.Н.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spacing w:after="0"/>
        <w:rPr>
          <w:rFonts w:ascii="Times New Roman" w:hAnsi="Times New Roman"/>
          <w:b/>
          <w:sz w:val="28"/>
          <w:szCs w:val="28"/>
        </w:rPr>
      </w:pPr>
      <w:r w:rsidRPr="00AA623B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</w:t>
      </w:r>
      <w:r w:rsidRPr="00AA623B">
        <w:rPr>
          <w:rFonts w:ascii="Times New Roman" w:hAnsi="Times New Roman"/>
          <w:b/>
          <w:sz w:val="28"/>
          <w:szCs w:val="28"/>
        </w:rPr>
        <w:tab/>
      </w:r>
    </w:p>
    <w:p w:rsidR="00AF4767" w:rsidRPr="00AA623B" w:rsidRDefault="00AF4767" w:rsidP="00AF4767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AA623B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                        </w:t>
      </w:r>
      <w:proofErr w:type="spellStart"/>
      <w:r w:rsidRPr="00AA623B">
        <w:rPr>
          <w:rFonts w:ascii="Times New Roman" w:hAnsi="Times New Roman"/>
          <w:b/>
          <w:sz w:val="28"/>
          <w:szCs w:val="28"/>
        </w:rPr>
        <w:t>А.</w:t>
      </w:r>
      <w:r w:rsidR="00AA623B" w:rsidRPr="00AA623B">
        <w:rPr>
          <w:rFonts w:ascii="Times New Roman" w:hAnsi="Times New Roman"/>
          <w:b/>
          <w:sz w:val="28"/>
          <w:szCs w:val="28"/>
        </w:rPr>
        <w:t>А.Лось</w:t>
      </w:r>
      <w:proofErr w:type="spellEnd"/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Pr="00AF4767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767" w:rsidRP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461" w:rsidRDefault="00745461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от __________ № _________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2"/>
      <w:bookmarkEnd w:id="1"/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0E5B9B"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6D563F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C660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7 годы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41"/>
      <w:bookmarkEnd w:id="2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0E5B9B"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0E5B9B" w:rsidRDefault="000E5B9B" w:rsidP="006D5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 муниципального образования "</w:t>
      </w:r>
      <w:proofErr w:type="spellStart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Кле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нянский</w:t>
      </w:r>
      <w:proofErr w:type="spellEnd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на 2015-2017 годы</w:t>
      </w:r>
    </w:p>
    <w:p w:rsidR="006D563F" w:rsidRPr="00770978" w:rsidRDefault="006D563F" w:rsidP="006D5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7"/>
        <w:gridCol w:w="5664"/>
      </w:tblGrid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354"/>
            <w:bookmarkEnd w:id="3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0E5B9B" w:rsidRPr="00770978" w:rsidRDefault="006D563F" w:rsidP="005814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17 годы</w:t>
            </w:r>
          </w:p>
        </w:tc>
      </w:tr>
      <w:tr w:rsidR="000E5B9B" w:rsidRPr="00770978" w:rsidTr="000E5B9B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и и устойчивости бюджетной системы,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ышение качества управления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6D563F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6D563F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6D563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финансовой устойчивости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етной системы </w:t>
            </w:r>
            <w:proofErr w:type="spellStart"/>
            <w:r w:rsidR="006D563F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6D563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инансовой политики;</w:t>
            </w:r>
          </w:p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0E5B9B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ого управления муниципальными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ами.</w:t>
            </w:r>
          </w:p>
        </w:tc>
      </w:tr>
      <w:tr w:rsidR="000E5B9B" w:rsidRPr="00770978" w:rsidTr="00111272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0E5B9B" w:rsidRPr="00770978" w:rsidRDefault="00111272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 w:rsidR="006D563F"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6D563F">
              <w:rPr>
                <w:rFonts w:ascii="Times New Roman" w:hAnsi="Times New Roman"/>
                <w:sz w:val="28"/>
                <w:szCs w:val="28"/>
              </w:rPr>
              <w:t>1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0E5B9B" w:rsidRPr="00770978" w:rsidTr="00443D3C">
        <w:trPr>
          <w:trHeight w:val="694"/>
          <w:tblCellSpacing w:w="5" w:type="nil"/>
        </w:trPr>
        <w:tc>
          <w:tcPr>
            <w:tcW w:w="2188" w:type="pct"/>
          </w:tcPr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ъ</w:t>
            </w:r>
            <w:r w:rsidR="00D93D3C" w:rsidRPr="00770978">
              <w:rPr>
                <w:rFonts w:ascii="Times New Roman" w:hAnsi="Times New Roman"/>
                <w:sz w:val="28"/>
                <w:szCs w:val="28"/>
              </w:rPr>
              <w:t>ё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 бюджетных ассигнований на реализацию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3D1783" w:rsidRPr="00770978">
              <w:rPr>
                <w:rFonts w:ascii="Times New Roman" w:hAnsi="Times New Roman"/>
                <w:sz w:val="28"/>
                <w:szCs w:val="28"/>
              </w:rPr>
              <w:t>ё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 средств,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9F0D4F" w:rsidRPr="00770978" w:rsidRDefault="0035053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</w:t>
            </w:r>
            <w:r w:rsidR="005814AA" w:rsidRPr="00770978">
              <w:rPr>
                <w:rFonts w:ascii="Times New Roman" w:hAnsi="Times New Roman"/>
                <w:sz w:val="28"/>
                <w:szCs w:val="28"/>
              </w:rPr>
              <w:t>-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B9B" w:rsidRPr="008A21B6" w:rsidRDefault="004435E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8 930 082</w:t>
            </w:r>
            <w:r w:rsidR="00D72A32" w:rsidRPr="008A21B6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0E5B9B" w:rsidRPr="008A21B6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DF7947" w:rsidRPr="008A21B6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0E5B9B" w:rsidRPr="008A21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6214F" w:rsidRPr="00770978" w:rsidRDefault="009F0D4F" w:rsidP="004435E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015 год –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>18 454 116</w:t>
            </w:r>
            <w:r w:rsidR="00D72A32" w:rsidRPr="008A21B6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DF7947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>2016 год –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>22 033 399</w:t>
            </w:r>
            <w:r w:rsidR="00D72A32" w:rsidRPr="008A21B6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DF7947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2017 год – 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>18 442 567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>,00 рубля</w:t>
            </w:r>
          </w:p>
        </w:tc>
      </w:tr>
      <w:tr w:rsidR="000E5B9B" w:rsidRPr="00770978" w:rsidTr="00443D3C">
        <w:trPr>
          <w:trHeight w:val="1828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0E5B9B" w:rsidRPr="00770978" w:rsidRDefault="00C12131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в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 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а также конечные результаты 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</w:t>
            </w:r>
            <w:r w:rsidR="006D563F">
              <w:rPr>
                <w:rFonts w:ascii="Times New Roman" w:hAnsi="Times New Roman"/>
                <w:sz w:val="28"/>
                <w:szCs w:val="28"/>
              </w:rPr>
              <w:t>у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 приведены в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ожении № 1 к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0E5B9B" w:rsidRPr="00770978" w:rsidRDefault="000E5B9B" w:rsidP="00111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11"/>
      <w:bookmarkEnd w:id="4"/>
    </w:p>
    <w:p w:rsidR="003B24A5" w:rsidRPr="00770978" w:rsidRDefault="003B24A5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2471F7" w:rsidRPr="00770978" w:rsidRDefault="006D563F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2011 </w:t>
      </w:r>
      <w:r w:rsidR="006D563F">
        <w:rPr>
          <w:rFonts w:ascii="Times New Roman" w:hAnsi="Times New Roman"/>
          <w:sz w:val="28"/>
          <w:szCs w:val="28"/>
        </w:rPr>
        <w:t>- 2013 годы в сфере управле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6D563F">
        <w:rPr>
          <w:rFonts w:ascii="Times New Roman" w:hAnsi="Times New Roman"/>
          <w:sz w:val="28"/>
          <w:szCs w:val="28"/>
        </w:rPr>
        <w:t>Кле</w:t>
      </w:r>
      <w:r w:rsidR="006D563F">
        <w:rPr>
          <w:rFonts w:ascii="Times New Roman" w:hAnsi="Times New Roman"/>
          <w:sz w:val="28"/>
          <w:szCs w:val="28"/>
        </w:rPr>
        <w:t>т</w:t>
      </w:r>
      <w:r w:rsidR="006D563F">
        <w:rPr>
          <w:rFonts w:ascii="Times New Roman" w:hAnsi="Times New Roman"/>
          <w:sz w:val="28"/>
          <w:szCs w:val="28"/>
        </w:rPr>
        <w:t>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нные позитивные измен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осуществлялись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 w:rsidR="006D563F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 w:rsidR="006D563F"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 w:rsidR="006D563F"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одилась политика поддержания сбалансированности местных бюджет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. Осуществлен переход на формирование "программного" бюджета по при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ципу "скользящей трехлетки" с распределением ассигнований бюджета </w:t>
      </w:r>
      <w:r w:rsidR="006D563F">
        <w:rPr>
          <w:rFonts w:ascii="Times New Roman" w:hAnsi="Times New Roman"/>
          <w:sz w:val="28"/>
          <w:szCs w:val="28"/>
        </w:rPr>
        <w:t>муниц</w:t>
      </w:r>
      <w:r w:rsidR="006D563F">
        <w:rPr>
          <w:rFonts w:ascii="Times New Roman" w:hAnsi="Times New Roman"/>
          <w:sz w:val="28"/>
          <w:szCs w:val="28"/>
        </w:rPr>
        <w:t>и</w:t>
      </w:r>
      <w:r w:rsidR="006D563F">
        <w:rPr>
          <w:rFonts w:ascii="Times New Roman" w:hAnsi="Times New Roman"/>
          <w:sz w:val="28"/>
          <w:szCs w:val="28"/>
        </w:rPr>
        <w:t xml:space="preserve">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 w:rsidR="006D563F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. Взамен долгосрочных и ведомственных целевых программ были разработаны </w:t>
      </w:r>
      <w:r w:rsidR="006D563F">
        <w:rPr>
          <w:rFonts w:ascii="Times New Roman" w:hAnsi="Times New Roman"/>
          <w:sz w:val="28"/>
          <w:szCs w:val="28"/>
        </w:rPr>
        <w:t>м</w:t>
      </w:r>
      <w:r w:rsidR="006D563F">
        <w:rPr>
          <w:rFonts w:ascii="Times New Roman" w:hAnsi="Times New Roman"/>
          <w:sz w:val="28"/>
          <w:szCs w:val="28"/>
        </w:rPr>
        <w:t>у</w:t>
      </w:r>
      <w:r w:rsidR="006D563F"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 w:rsidR="00B223C0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ов бюджета</w:t>
      </w:r>
      <w:r w:rsidR="00B223C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ых форм оказания и финансового обеспечения оказания муниципальных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р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 xml:space="preserve">зации системы управления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B223C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223C0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тегических документов, а также процедуры обеспечения их координации, сопо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чиненности и взаимной непротиворечивости. Решение указанной задачи пред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лагается осуществить в рамках реализации федерального закона "О государ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ом стратегическом планировании".</w:t>
      </w:r>
    </w:p>
    <w:p w:rsidR="002471F7" w:rsidRPr="00BF1C85" w:rsidRDefault="00BF1C85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 от 30.01.2012г. №38 утверждена концепция комплексного соци</w:t>
      </w: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ально-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на период до 2025 года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. Решением </w:t>
      </w:r>
      <w:proofErr w:type="spellStart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ного Совета народных депутатов от 19.08.10г. № 9-2 утверждена «Программа социально-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(2010-2014 годы)». Оба указанных до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softHyphen/>
        <w:t xml:space="preserve">кумента разработаны без учета реальных возможностей бюджета муниципального района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и новых задач, поставленных перед органами </w:t>
      </w:r>
      <w:r w:rsidR="00C21B45">
        <w:rPr>
          <w:rFonts w:ascii="Times New Roman" w:hAnsi="Times New Roman"/>
          <w:color w:val="000000"/>
          <w:spacing w:val="-4"/>
          <w:sz w:val="28"/>
          <w:szCs w:val="28"/>
        </w:rPr>
        <w:t xml:space="preserve">местного самоуправления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в 2012 - 2013 годах на среднесрочную перспективу</w:t>
      </w:r>
      <w:r w:rsidR="002471F7" w:rsidRPr="00BF1C85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 и достижимости планируемых показателей результативности осуществляемых расход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к</w:t>
      </w:r>
      <w:r w:rsidR="00B223C0"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 w:rsidR="00B223C0">
        <w:rPr>
          <w:rFonts w:ascii="Times New Roman" w:hAnsi="Times New Roman"/>
          <w:sz w:val="28"/>
          <w:szCs w:val="28"/>
        </w:rPr>
        <w:t>местного сам</w:t>
      </w:r>
      <w:r w:rsidR="00B223C0">
        <w:rPr>
          <w:rFonts w:ascii="Times New Roman" w:hAnsi="Times New Roman"/>
          <w:sz w:val="28"/>
          <w:szCs w:val="28"/>
        </w:rPr>
        <w:t>о</w:t>
      </w:r>
      <w:r w:rsidR="00B223C0">
        <w:rPr>
          <w:rFonts w:ascii="Times New Roman" w:hAnsi="Times New Roman"/>
          <w:sz w:val="28"/>
          <w:szCs w:val="28"/>
        </w:rPr>
        <w:t>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инансово-экономическое планирование результатов, осуществляемое в настоящее время 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преимущественно в рамках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</w:t>
      </w:r>
      <w:r w:rsidRPr="00770978">
        <w:rPr>
          <w:rFonts w:ascii="Times New Roman" w:hAnsi="Times New Roman"/>
          <w:sz w:val="28"/>
          <w:szCs w:val="28"/>
        </w:rPr>
        <w:t>ч</w:t>
      </w:r>
      <w:r w:rsidRPr="00770978">
        <w:rPr>
          <w:rFonts w:ascii="Times New Roman" w:hAnsi="Times New Roman"/>
          <w:sz w:val="28"/>
          <w:szCs w:val="28"/>
        </w:rPr>
        <w:t>ной степенью обоснованности и достоверности,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целевых значений показа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лей (индикаторов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3) Ограниченность практики использования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 в 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честве основного инструмента для достижения целей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и основы для бюджетного планирования.</w:t>
      </w:r>
    </w:p>
    <w:p w:rsidR="002471F7" w:rsidRPr="00770978" w:rsidRDefault="002471F7" w:rsidP="00F44F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Указанная проблема в значительной части вызвана отсутствием нормативно закрепленного статуса государственных и муниципальных программ. </w:t>
      </w:r>
      <w:proofErr w:type="gramStart"/>
      <w:r w:rsidRPr="00770978">
        <w:rPr>
          <w:rFonts w:ascii="Times New Roman" w:hAnsi="Times New Roman"/>
          <w:sz w:val="28"/>
          <w:szCs w:val="28"/>
        </w:rPr>
        <w:t>Соотв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 xml:space="preserve">ствующие изменения в Бюджетный </w:t>
      </w:r>
      <w:hyperlink r:id="rId9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770978">
        <w:rPr>
          <w:rFonts w:ascii="Times New Roman" w:hAnsi="Times New Roman"/>
          <w:sz w:val="28"/>
          <w:szCs w:val="28"/>
        </w:rPr>
        <w:t xml:space="preserve"> Российской Федерации, внесенные на рассмотрение Государственной Думы в 2010 году, были приняты лишь в апреле 2013 года (Федеральный </w:t>
      </w:r>
      <w:hyperlink r:id="rId10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770978">
        <w:rPr>
          <w:rFonts w:ascii="Times New Roman" w:hAnsi="Times New Roman"/>
          <w:sz w:val="28"/>
          <w:szCs w:val="28"/>
        </w:rPr>
        <w:t xml:space="preserve"> от 7 мая 2013 года N 104-ФЗ "О внесении измен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ий в Бюджетный кодекс Российской Федерации и отдельные законодательные акты Российской Федерации в связи с совершенствованием бюджетного проце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а").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кончательный подход к формированию "программной" классификации расходов также был сформирован лишь во II квартале 2013 года (</w:t>
      </w:r>
      <w:hyperlink r:id="rId11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770978">
        <w:rPr>
          <w:rFonts w:ascii="Times New Roman" w:hAnsi="Times New Roman"/>
          <w:sz w:val="28"/>
          <w:szCs w:val="28"/>
        </w:rPr>
        <w:t xml:space="preserve"> Мин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 России от 1 июля 2013 года N 65н).</w:t>
      </w:r>
    </w:p>
    <w:p w:rsidR="002471F7" w:rsidRPr="00770978" w:rsidRDefault="002471F7" w:rsidP="00F44F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4) Сохранение условий для неоправданного увеличения бюджетных расходов при низкой мотивации органов местного самоуправления к формированию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оптимизации бюджетных расходов.</w:t>
      </w:r>
    </w:p>
    <w:p w:rsidR="00F44FA0" w:rsidRPr="00F44FA0" w:rsidRDefault="00F44FA0" w:rsidP="00F44FA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ащ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ия количества юридических лиц,  доля неэффективных расходов консолидированн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го бюджета района сохраняется на высоком уровне. Бюджетной сфере района треб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у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бюджетной сети и штатов р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 w:rsidRPr="00F44FA0"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 w:rsidRPr="00F44FA0">
        <w:rPr>
          <w:rFonts w:ascii="Times New Roman" w:hAnsi="Times New Roman"/>
          <w:color w:val="000000"/>
          <w:sz w:val="28"/>
          <w:szCs w:val="26"/>
        </w:rPr>
        <w:t xml:space="preserve"> для бюджетов всех уровней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сси</w:t>
      </w:r>
      <w:r w:rsidRPr="00770978">
        <w:rPr>
          <w:rFonts w:ascii="Times New Roman" w:hAnsi="Times New Roman"/>
          <w:sz w:val="28"/>
          <w:szCs w:val="28"/>
        </w:rPr>
        <w:t>й</w:t>
      </w:r>
      <w:r w:rsidRPr="00770978">
        <w:rPr>
          <w:rFonts w:ascii="Times New Roman" w:hAnsi="Times New Roman"/>
          <w:sz w:val="28"/>
          <w:szCs w:val="28"/>
        </w:rPr>
        <w:t>ской Федерации требуется объективная оценка финансовых возможностей 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 и концентрация финансовых ресурсов на приоритетных направлениях со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ально-экономического развития р</w:t>
      </w:r>
      <w:r w:rsidR="00C21B45"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5) Недостаточно увязанным с бюджетным процессом остается применение инструментов бюджетирования, </w:t>
      </w:r>
      <w:proofErr w:type="gramStart"/>
      <w:r w:rsidRPr="00770978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 w:rsidRPr="00770978">
        <w:rPr>
          <w:rFonts w:ascii="Times New Roman" w:hAnsi="Times New Roman"/>
          <w:sz w:val="28"/>
          <w:szCs w:val="28"/>
        </w:rPr>
        <w:t>БОР была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ботана на этапе реализации программы реформирования системы управления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</w:t>
      </w:r>
      <w:r w:rsidRPr="00770978">
        <w:rPr>
          <w:rFonts w:ascii="Times New Roman" w:hAnsi="Times New Roman"/>
          <w:sz w:val="28"/>
          <w:szCs w:val="28"/>
        </w:rPr>
        <w:t>б</w:t>
      </w:r>
      <w:r w:rsidRPr="00770978">
        <w:rPr>
          <w:rFonts w:ascii="Times New Roman" w:hAnsi="Times New Roman"/>
          <w:sz w:val="28"/>
          <w:szCs w:val="28"/>
        </w:rPr>
        <w:t xml:space="preserve">щественными финансами </w:t>
      </w:r>
      <w:proofErr w:type="spellStart"/>
      <w:r w:rsidR="00B223C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223C0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 w:rsidR="001C3545"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 w:rsidR="001C3545"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и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ние отдельных инструментов БОР остается в значительной степени форм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 и не увязанным с методологией и процессом планирования бюджетных 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гнований и исполнения бюджета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ум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том планирования и корректировки деятельности исполнительн</w:t>
      </w:r>
      <w:r w:rsidR="00224C9D"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 w:rsidR="00224C9D"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 w:rsidRPr="00770978">
        <w:rPr>
          <w:rFonts w:ascii="Times New Roman" w:hAnsi="Times New Roman"/>
          <w:sz w:val="28"/>
          <w:szCs w:val="28"/>
        </w:rPr>
        <w:t>оценки качества финансового менед</w:t>
      </w:r>
      <w:r w:rsidRPr="00770978">
        <w:rPr>
          <w:rFonts w:ascii="Times New Roman" w:hAnsi="Times New Roman"/>
          <w:sz w:val="28"/>
          <w:szCs w:val="28"/>
        </w:rPr>
        <w:t>ж</w:t>
      </w:r>
      <w:r w:rsidRPr="00770978">
        <w:rPr>
          <w:rFonts w:ascii="Times New Roman" w:hAnsi="Times New Roman"/>
          <w:sz w:val="28"/>
          <w:szCs w:val="28"/>
        </w:rPr>
        <w:t>мента участников бюджетного процесса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 xml:space="preserve">действующая система оплаты труда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иков муниципальных учреждений, отсутствие "эффективных" контрактов не ориент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рует их на повышение производительности труда, улучшение количественных показателей и качества исполнения обязанностей и оказания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6) Отчасти формальное применение новых форм оказания и финансового обеспечения муниципальных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ниципальных заданий, процесс их формирования является в некоторой степени формальным. Недостаточно проработанными остаются следующие основные в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просы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ьных услуг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исполнением муниципальных заданий (в первую очередь - за соблюдением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).</w:t>
      </w:r>
    </w:p>
    <w:p w:rsidR="002471F7" w:rsidRPr="00770978" w:rsidRDefault="00541EE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471F7"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у</w:t>
      </w:r>
      <w:r w:rsidR="002471F7" w:rsidRPr="00770978">
        <w:rPr>
          <w:rFonts w:ascii="Times New Roman" w:hAnsi="Times New Roman"/>
          <w:sz w:val="28"/>
          <w:szCs w:val="28"/>
        </w:rPr>
        <w:t>е</w:t>
      </w:r>
      <w:r w:rsidR="002471F7" w:rsidRPr="00770978">
        <w:rPr>
          <w:rFonts w:ascii="Times New Roman" w:hAnsi="Times New Roman"/>
          <w:sz w:val="28"/>
          <w:szCs w:val="28"/>
        </w:rPr>
        <w:t>мых в сфере управления общественными финанса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Автоматизация бюджетного процесса в </w:t>
      </w:r>
      <w:r w:rsidR="00541EEB"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 w:rsidR="00541EEB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="00541EEB">
        <w:rPr>
          <w:rFonts w:ascii="Times New Roman" w:hAnsi="Times New Roman"/>
          <w:sz w:val="28"/>
          <w:szCs w:val="28"/>
        </w:rPr>
        <w:t>Клетня</w:t>
      </w:r>
      <w:r w:rsidR="00541EEB">
        <w:rPr>
          <w:rFonts w:ascii="Times New Roman" w:hAnsi="Times New Roman"/>
          <w:sz w:val="28"/>
          <w:szCs w:val="28"/>
        </w:rPr>
        <w:t>н</w:t>
      </w:r>
      <w:r w:rsidR="00541EEB">
        <w:rPr>
          <w:rFonts w:ascii="Times New Roman" w:hAnsi="Times New Roman"/>
          <w:sz w:val="28"/>
          <w:szCs w:val="28"/>
        </w:rPr>
        <w:t>ском</w:t>
      </w:r>
      <w:proofErr w:type="spellEnd"/>
      <w:r w:rsidR="00541EEB">
        <w:rPr>
          <w:rFonts w:ascii="Times New Roman" w:hAnsi="Times New Roman"/>
          <w:sz w:val="28"/>
          <w:szCs w:val="28"/>
        </w:rPr>
        <w:t xml:space="preserve">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танных ООО "Кейсистемс" (г. Чебоксары). Несмотря на использование специа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зированного программного обеспечения практически на всех этапах бюджетного процесса, различные информационные базы остаются слабо увязанными между собой, возможности синхронизации сведений между базами данных ограничены. Остаются неохваченными специализированным программным обеспечением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цедуры заключения муниципальных контрактов (отсутствует увязка с лимитами бюджетных обязательств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 w:rsidR="00224C9D"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ация программного обеспечения автоматизации ведения бухгалтерского учета, испо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зуемого муниципальными учреждениями.</w:t>
      </w:r>
    </w:p>
    <w:p w:rsidR="002471F7" w:rsidRPr="00770978" w:rsidRDefault="00541EE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471F7"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естве</w:t>
      </w:r>
      <w:r w:rsidR="002471F7" w:rsidRPr="00770978">
        <w:rPr>
          <w:rFonts w:ascii="Times New Roman" w:hAnsi="Times New Roman"/>
          <w:sz w:val="28"/>
          <w:szCs w:val="28"/>
        </w:rPr>
        <w:t>н</w:t>
      </w:r>
      <w:r w:rsidR="002471F7" w:rsidRPr="00770978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="002471F7"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471F7" w:rsidRPr="00770978">
        <w:rPr>
          <w:rFonts w:ascii="Times New Roman" w:hAnsi="Times New Roman"/>
          <w:sz w:val="28"/>
          <w:szCs w:val="28"/>
        </w:rPr>
        <w:t xml:space="preserve"> </w:t>
      </w:r>
      <w:r w:rsidR="00224C9D">
        <w:rPr>
          <w:rFonts w:ascii="Times New Roman" w:hAnsi="Times New Roman"/>
          <w:sz w:val="28"/>
          <w:szCs w:val="28"/>
        </w:rPr>
        <w:t>сферой</w:t>
      </w:r>
      <w:r w:rsidR="002471F7"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 w:rsidR="00224C9D"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 w:rsidR="00224C9D"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рм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и о своей деятельности, так и недостаточного технического обеспеч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80"/>
      <w:bookmarkEnd w:id="5"/>
      <w:r w:rsidRPr="00770978">
        <w:rPr>
          <w:rFonts w:ascii="Times New Roman" w:hAnsi="Times New Roman"/>
          <w:sz w:val="28"/>
          <w:szCs w:val="28"/>
        </w:rPr>
        <w:t xml:space="preserve">2. Приоритеты и цел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 сфере управле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,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и и задач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вл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состоит в повышении уровня и качества жизни </w:t>
      </w:r>
      <w:r w:rsidRPr="00770978">
        <w:rPr>
          <w:rFonts w:ascii="Times New Roman" w:hAnsi="Times New Roman"/>
          <w:sz w:val="28"/>
          <w:szCs w:val="28"/>
        </w:rPr>
        <w:lastRenderedPageBreak/>
        <w:t>насел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целей социально-экономического развит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на решение следующих основных задач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ов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я и целеполагания бюджетных расходов с мониторингом достижения заявл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х целей социально-экономического развития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 w:rsidR="00541EEB"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 w:rsidR="00541EE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41EEB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ью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ется обеспечение долгосрочной сб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лансированности и устойчивости бюджетной системы </w:t>
      </w:r>
      <w:proofErr w:type="spellStart"/>
      <w:r w:rsidR="00224C9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24C9D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вышение качества управле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224C9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24C9D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 w:rsidR="00613F91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="00613F9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F91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 w:rsidR="00BF1C85"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ьными финансам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о бюджетной по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тике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госрочная бюджетная стратегия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BF1C85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F1C85">
        <w:rPr>
          <w:rFonts w:ascii="Times New Roman" w:hAnsi="Times New Roman"/>
          <w:sz w:val="28"/>
          <w:szCs w:val="28"/>
        </w:rPr>
        <w:t xml:space="preserve"> ра</w:t>
      </w:r>
      <w:r w:rsidR="00BF1C85">
        <w:rPr>
          <w:rFonts w:ascii="Times New Roman" w:hAnsi="Times New Roman"/>
          <w:sz w:val="28"/>
          <w:szCs w:val="28"/>
        </w:rPr>
        <w:t>й</w:t>
      </w:r>
      <w:r w:rsidR="00BF1C85"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0"/>
      <w:bookmarkEnd w:id="6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 w:rsidR="00BF1C85"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BF1C85">
        <w:rPr>
          <w:rFonts w:ascii="Times New Roman" w:hAnsi="Times New Roman"/>
          <w:sz w:val="28"/>
          <w:szCs w:val="28"/>
        </w:rPr>
        <w:t>17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4"/>
      <w:bookmarkEnd w:id="7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щий объём средств, предусмотренных на реализацию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граммы, </w:t>
      </w:r>
      <w:r w:rsidRPr="00443D3C">
        <w:rPr>
          <w:rFonts w:ascii="Times New Roman" w:hAnsi="Times New Roman"/>
          <w:sz w:val="28"/>
          <w:szCs w:val="28"/>
        </w:rPr>
        <w:t xml:space="preserve">- </w:t>
      </w:r>
      <w:r w:rsidR="004435EF">
        <w:rPr>
          <w:rFonts w:ascii="Times New Roman" w:hAnsi="Times New Roman"/>
          <w:sz w:val="28"/>
          <w:szCs w:val="28"/>
        </w:rPr>
        <w:t>58 930 082</w:t>
      </w:r>
      <w:r w:rsidRPr="00443D3C">
        <w:rPr>
          <w:rFonts w:ascii="Times New Roman" w:hAnsi="Times New Roman"/>
          <w:sz w:val="28"/>
          <w:szCs w:val="28"/>
        </w:rPr>
        <w:t xml:space="preserve">,00 рубля, в том числе: </w:t>
      </w: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="004435EF">
        <w:rPr>
          <w:rFonts w:ascii="Times New Roman" w:hAnsi="Times New Roman"/>
          <w:sz w:val="28"/>
          <w:szCs w:val="28"/>
        </w:rPr>
        <w:t>18 454 116</w:t>
      </w:r>
      <w:r w:rsidRPr="00443D3C">
        <w:rPr>
          <w:rFonts w:ascii="Times New Roman" w:hAnsi="Times New Roman"/>
          <w:sz w:val="28"/>
          <w:szCs w:val="28"/>
        </w:rPr>
        <w:t>,00 рубля;</w:t>
      </w: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6 год – </w:t>
      </w:r>
      <w:r w:rsidR="004435EF">
        <w:rPr>
          <w:rFonts w:ascii="Times New Roman" w:hAnsi="Times New Roman"/>
          <w:sz w:val="28"/>
          <w:szCs w:val="28"/>
        </w:rPr>
        <w:t>22 033 399</w:t>
      </w:r>
      <w:r w:rsidRPr="00443D3C">
        <w:rPr>
          <w:rFonts w:ascii="Times New Roman" w:hAnsi="Times New Roman"/>
          <w:sz w:val="28"/>
          <w:szCs w:val="28"/>
        </w:rPr>
        <w:t>,00 рубля;</w:t>
      </w:r>
    </w:p>
    <w:p w:rsidR="002D50FA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7 год – </w:t>
      </w:r>
      <w:r w:rsidR="004435EF">
        <w:rPr>
          <w:rFonts w:ascii="Times New Roman" w:hAnsi="Times New Roman"/>
          <w:sz w:val="28"/>
          <w:szCs w:val="28"/>
        </w:rPr>
        <w:t>18 442 567</w:t>
      </w:r>
      <w:r w:rsidRPr="00443D3C">
        <w:rPr>
          <w:rFonts w:ascii="Times New Roman" w:hAnsi="Times New Roman"/>
          <w:sz w:val="28"/>
          <w:szCs w:val="28"/>
        </w:rPr>
        <w:t>,00 рубля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.</w:t>
      </w:r>
    </w:p>
    <w:p w:rsidR="002D50FA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25"/>
      <w:bookmarkEnd w:id="8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</w:p>
    <w:p w:rsidR="002471F7" w:rsidRPr="00770978" w:rsidRDefault="00BF1C85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EB38F9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2471F7"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Описание</w:t>
        </w:r>
      </w:hyperlink>
      <w:r w:rsidR="002471F7" w:rsidRPr="00770978">
        <w:rPr>
          <w:rFonts w:ascii="Times New Roman" w:hAnsi="Times New Roman"/>
          <w:sz w:val="28"/>
          <w:szCs w:val="28"/>
        </w:rPr>
        <w:t xml:space="preserve"> мер правового регулирования, направленных на достижение целей и решение задач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9" w:name="Par231"/>
      <w:bookmarkEnd w:id="9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559"/>
        <w:gridCol w:w="3119"/>
      </w:tblGrid>
      <w:tr w:rsidR="002471F7" w:rsidRPr="00770978" w:rsidTr="007850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Par233"/>
            <w:bookmarkEnd w:id="10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ый испол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ель, со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2471F7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 w:rsidP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д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т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 w:rsidP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тверждение долг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рочной бюджетной стратег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ивным правовым актом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ризнание утратившим силу </w:t>
            </w:r>
            <w:hyperlink r:id="rId12" w:history="1">
              <w:r w:rsidRPr="0077097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Постановления</w:t>
              </w:r>
            </w:hyperlink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т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2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 2011 года N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562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долгосрочной бюджетной стра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 трехмесячный срок после утверждения д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срочной бюджетной стратегии Российской Федерации, далее - по мере необходимости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 2011 года N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П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жения о подготовке докладов о резуль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ах и основных направлениях д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ельности главных распорядителей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" (акту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ция поряд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55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Положения о подгот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е докладов о резуль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тах и основных нап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ях деятельности главных распоряд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й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28-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ядке составления, рассмотрения и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 "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овета народны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от 19.07.13г.№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(с уч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том изменений от 20.08.14г.</w:t>
            </w:r>
            <w:r w:rsidR="00643F48"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45-6)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О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б утверждении Полож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, рассмотрения и утверждения бюджета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муниципального обр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а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зования «</w:t>
            </w:r>
            <w:proofErr w:type="spellStart"/>
            <w:r w:rsidR="00643F48"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 w:rsidR="00643F48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, а также порядке пр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д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ставления, рассмотр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ния и утверждения о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т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четности об исполнении бюджета и его внешней проверке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ений, учитывающих поправки федерального законо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ельства, в части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ер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ноз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обязан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и представления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доклада о ходе реализации и об оценке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про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0B3" w:rsidRPr="007850B3" w:rsidRDefault="007850B3" w:rsidP="007850B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850B3">
              <w:rPr>
                <w:rFonts w:ascii="Times New Roman" w:hAnsi="Times New Roman"/>
                <w:sz w:val="28"/>
                <w:szCs w:val="28"/>
              </w:rPr>
              <w:t>Приказ финансового управления админ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7850B3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7850B3">
              <w:rPr>
                <w:rFonts w:ascii="Times New Roman" w:hAnsi="Times New Roman"/>
                <w:sz w:val="28"/>
                <w:szCs w:val="28"/>
              </w:rPr>
              <w:t xml:space="preserve"> района 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>.12.13г.№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«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Об утверждении Ук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заний об установлении, детализации и опред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лении порядка прим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нения бюджетной кл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сификации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Российской Федерации в части, о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т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носящейся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к бюджету муниципального обр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зования «</w:t>
            </w:r>
            <w:proofErr w:type="spellStart"/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Клетнянский</w:t>
            </w:r>
            <w:proofErr w:type="spellEnd"/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униципальный район»</w:t>
            </w:r>
          </w:p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внесение изменений в Приказ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ендаций по о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елению норма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затрат на ока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ми бюджетными и 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енными учре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и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слуг физи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ким и юридическим лицам (выполнение работ), а также 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мативных затрат на содержание имущ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енных учреждений, недвижимого и о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бо ценного дви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бюдж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чреждений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 w:rsidP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методических 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омендаций по опре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ю нормативных 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рат на оказание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ми бюджетными и казенными учрежд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слуг физическим и юридическим лицам, а также нормативных 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рат на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имого и особо ценного движим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A9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сение изменений в Приказ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ендаций по ф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ованию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 учрежден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х 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ы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полнени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A9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 w:rsidP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7 ию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методических 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омендаций по ф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ова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 учрежден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к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ролю за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х выполн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м"</w:t>
            </w:r>
          </w:p>
        </w:tc>
      </w:tr>
    </w:tbl>
    <w:p w:rsidR="001E395A" w:rsidRDefault="001E395A" w:rsidP="00F1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F42F4" w:rsidRPr="00770978" w:rsidRDefault="001E395A" w:rsidP="00F1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План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ной программы представлен в приложении </w:t>
      </w:r>
      <w:r w:rsidR="00F951E3">
        <w:rPr>
          <w:rFonts w:ascii="Times New Roman" w:eastAsiaTheme="minorHAnsi" w:hAnsi="Times New Roman"/>
          <w:sz w:val="28"/>
          <w:szCs w:val="28"/>
        </w:rPr>
        <w:t>2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 к программе.</w:t>
      </w:r>
    </w:p>
    <w:p w:rsidR="00F115D5" w:rsidRPr="00770978" w:rsidRDefault="005F42F4" w:rsidP="0039419E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 w:rsidR="001E395A"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5F42F4" w:rsidRPr="00770978" w:rsidRDefault="0039419E" w:rsidP="002D5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</w:t>
      </w:r>
      <w:r w:rsidR="00F10B04" w:rsidRPr="00770978">
        <w:rPr>
          <w:rFonts w:ascii="Times New Roman" w:hAnsi="Times New Roman"/>
          <w:sz w:val="28"/>
          <w:szCs w:val="28"/>
        </w:rPr>
        <w:t>1</w:t>
      </w:r>
      <w:r w:rsidRPr="00770978">
        <w:rPr>
          <w:rFonts w:ascii="Times New Roman" w:hAnsi="Times New Roman"/>
          <w:sz w:val="28"/>
          <w:szCs w:val="28"/>
        </w:rPr>
        <w:t xml:space="preserve"> к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="00C9649A" w:rsidRPr="00770978">
        <w:rPr>
          <w:rFonts w:ascii="Times New Roman" w:hAnsi="Times New Roman"/>
          <w:sz w:val="28"/>
          <w:szCs w:val="28"/>
        </w:rPr>
        <w:t xml:space="preserve">ной </w:t>
      </w:r>
      <w:r w:rsidR="002D50FA" w:rsidRPr="00770978">
        <w:rPr>
          <w:rFonts w:ascii="Times New Roman" w:hAnsi="Times New Roman"/>
          <w:sz w:val="28"/>
          <w:szCs w:val="28"/>
        </w:rPr>
        <w:t>программе.</w:t>
      </w:r>
    </w:p>
    <w:p w:rsidR="00174238" w:rsidRPr="00770978" w:rsidRDefault="00174238" w:rsidP="00174238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F10B04" w:rsidRPr="00770978" w:rsidRDefault="00F10B04" w:rsidP="00174238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174238" w:rsidRDefault="00174238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F115D5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F10B04" w:rsidRPr="00770978">
        <w:rPr>
          <w:rFonts w:ascii="Times New Roman" w:eastAsiaTheme="minorHAnsi" w:hAnsi="Times New Roman"/>
          <w:sz w:val="28"/>
          <w:szCs w:val="28"/>
        </w:rPr>
        <w:t>1</w:t>
      </w:r>
    </w:p>
    <w:p w:rsidR="00320B5B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к </w:t>
      </w:r>
      <w:r w:rsidR="001E395A"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е</w:t>
      </w:r>
    </w:p>
    <w:p w:rsidR="00320B5B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1E395A" w:rsidRPr="00770978" w:rsidRDefault="006C7489" w:rsidP="001E395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</w:t>
      </w:r>
      <w:r w:rsidR="00880949" w:rsidRPr="00770978">
        <w:rPr>
          <w:rFonts w:ascii="Times New Roman" w:hAnsi="Times New Roman"/>
          <w:sz w:val="28"/>
          <w:szCs w:val="28"/>
        </w:rPr>
        <w:t xml:space="preserve">ведения о показателях (индикаторах)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="00880949" w:rsidRPr="00770978">
        <w:rPr>
          <w:rFonts w:ascii="Times New Roman" w:hAnsi="Times New Roman"/>
          <w:sz w:val="28"/>
          <w:szCs w:val="28"/>
        </w:rPr>
        <w:t>ной программы</w:t>
      </w:r>
    </w:p>
    <w:p w:rsidR="00880949" w:rsidRPr="00770978" w:rsidRDefault="00880949" w:rsidP="00320B5B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 и </w:t>
      </w:r>
      <w:r w:rsidR="001E395A">
        <w:rPr>
          <w:rFonts w:ascii="Times New Roman" w:hAnsi="Times New Roman"/>
          <w:sz w:val="28"/>
          <w:szCs w:val="28"/>
        </w:rPr>
        <w:t>ее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5B7BF3" w:rsidRDefault="005B7BF3" w:rsidP="00285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2708"/>
        <w:gridCol w:w="709"/>
        <w:gridCol w:w="992"/>
        <w:gridCol w:w="992"/>
        <w:gridCol w:w="992"/>
        <w:gridCol w:w="993"/>
        <w:gridCol w:w="969"/>
        <w:gridCol w:w="1015"/>
      </w:tblGrid>
      <w:tr w:rsidR="009154D8" w:rsidRPr="009154D8" w:rsidTr="009154D8">
        <w:trPr>
          <w:trHeight w:val="101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(индикат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ца 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2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3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4 год (оц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</w:tr>
      <w:tr w:rsidR="009154D8" w:rsidRPr="009154D8" w:rsidTr="009154D8">
        <w:trPr>
          <w:cantSplit/>
          <w:trHeight w:val="3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расходов бюджета муниц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образов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"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", формир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в рамках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п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</w:tr>
      <w:tr w:rsidR="009154D8" w:rsidRPr="009154D8" w:rsidTr="009154D8">
        <w:trPr>
          <w:cantSplit/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уб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ции в сети Инт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т информации о системе управления муниципальными финансами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154D8" w:rsidRPr="009154D8" w:rsidTr="009154D8">
        <w:trPr>
          <w:cantSplit/>
          <w:trHeight w:val="3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ношение объема муниципального внутреннего долга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к общему год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объему дох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 бюджета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 района без учета утв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ного объема безвозмездных п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</w:tr>
      <w:tr w:rsidR="009154D8" w:rsidRPr="009154D8" w:rsidTr="008A21B6">
        <w:trPr>
          <w:cantSplit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росроченной кредиторской 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енности по 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янию на конец отчётного периода в общем объеме р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го рай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154D8" w:rsidRPr="009154D8" w:rsidTr="009154D8">
        <w:trPr>
          <w:cantSplit/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лонение фак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го объема налоговых и не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вых доходов бюджета муниц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района от первоначального пл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745461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745461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</w:tr>
    </w:tbl>
    <w:p w:rsidR="006E55CC" w:rsidRPr="00770978" w:rsidRDefault="006E55CC" w:rsidP="00285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6E55CC" w:rsidRPr="00770978" w:rsidSect="0035053B">
          <w:pgSz w:w="11906" w:h="16838"/>
          <w:pgMar w:top="737" w:right="794" w:bottom="1077" w:left="1191" w:header="709" w:footer="709" w:gutter="0"/>
          <w:cols w:space="708"/>
          <w:docGrid w:linePitch="360"/>
        </w:sect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Доля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AA623B">
        <w:rPr>
          <w:rFonts w:ascii="Times New Roman" w:hAnsi="Times New Roman"/>
          <w:sz w:val="28"/>
          <w:szCs w:val="28"/>
        </w:rPr>
        <w:t xml:space="preserve"> </w:t>
      </w:r>
      <w:r w:rsidR="00560A2C">
        <w:rPr>
          <w:rFonts w:ascii="Times New Roman" w:hAnsi="Times New Roman"/>
          <w:sz w:val="28"/>
          <w:szCs w:val="28"/>
        </w:rPr>
        <w:t>муниципального район</w:t>
      </w:r>
      <w:r w:rsidR="00AA623B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мых в рам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990B5B7" wp14:editId="0F97F3EB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A623B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 w:rsidR="00560A2C"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AA623B"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560A2C" w:rsidRDefault="00560A2C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5B7150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Информация об исполнении </w:t>
      </w:r>
      <w:r w:rsidR="00560A2C" w:rsidRPr="005B7150">
        <w:rPr>
          <w:rFonts w:ascii="Times New Roman" w:hAnsi="Times New Roman"/>
          <w:sz w:val="28"/>
          <w:szCs w:val="28"/>
        </w:rPr>
        <w:t xml:space="preserve"> </w:t>
      </w:r>
      <w:r w:rsidRPr="005B7150">
        <w:rPr>
          <w:rFonts w:ascii="Times New Roman" w:hAnsi="Times New Roman"/>
          <w:sz w:val="28"/>
          <w:szCs w:val="28"/>
        </w:rPr>
        <w:t xml:space="preserve">бюджета </w:t>
      </w:r>
      <w:r w:rsidR="00AA623B" w:rsidRPr="005B7150">
        <w:rPr>
          <w:rFonts w:ascii="Times New Roman" w:hAnsi="Times New Roman"/>
          <w:sz w:val="28"/>
          <w:szCs w:val="28"/>
        </w:rPr>
        <w:t>муниципального района</w:t>
      </w:r>
      <w:r w:rsidR="00560A2C" w:rsidRPr="005B7150">
        <w:rPr>
          <w:rFonts w:ascii="Times New Roman" w:hAnsi="Times New Roman"/>
          <w:sz w:val="28"/>
          <w:szCs w:val="28"/>
        </w:rPr>
        <w:t xml:space="preserve"> </w:t>
      </w:r>
      <w:r w:rsidRPr="005B7150">
        <w:rPr>
          <w:rFonts w:ascii="Times New Roman" w:hAnsi="Times New Roman"/>
          <w:sz w:val="28"/>
          <w:szCs w:val="28"/>
        </w:rPr>
        <w:t>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 xml:space="preserve">ся в составе отчета об исполнении бюджета на </w:t>
      </w:r>
      <w:r w:rsidR="00560A2C" w:rsidRPr="005B7150">
        <w:rPr>
          <w:rFonts w:ascii="Times New Roman" w:hAnsi="Times New Roman"/>
          <w:sz w:val="28"/>
          <w:szCs w:val="28"/>
        </w:rPr>
        <w:t>официальном сайте администр</w:t>
      </w:r>
      <w:r w:rsidR="00560A2C" w:rsidRPr="005B7150">
        <w:rPr>
          <w:rFonts w:ascii="Times New Roman" w:hAnsi="Times New Roman"/>
          <w:sz w:val="28"/>
          <w:szCs w:val="28"/>
        </w:rPr>
        <w:t>а</w:t>
      </w:r>
      <w:r w:rsidR="00560A2C"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560A2C"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 w:rsidRPr="005B7150">
        <w:rPr>
          <w:rFonts w:ascii="Times New Roman" w:hAnsi="Times New Roman"/>
          <w:sz w:val="28"/>
          <w:szCs w:val="28"/>
        </w:rPr>
        <w:t xml:space="preserve"> района в сети Интернет</w:t>
      </w:r>
      <w:r w:rsidRPr="005B7150">
        <w:rPr>
          <w:rFonts w:ascii="Times New Roman" w:hAnsi="Times New Roman"/>
          <w:sz w:val="28"/>
          <w:szCs w:val="28"/>
        </w:rPr>
        <w:t xml:space="preserve"> (http://</w:t>
      </w:r>
      <w:proofErr w:type="spellStart"/>
      <w:r w:rsidR="00745461"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="00560A2C" w:rsidRPr="005B7150">
        <w:rPr>
          <w:rFonts w:ascii="Times New Roman" w:hAnsi="Times New Roman"/>
          <w:sz w:val="28"/>
          <w:szCs w:val="28"/>
        </w:rPr>
        <w:t>)</w:t>
      </w:r>
      <w:r w:rsidRPr="005B7150">
        <w:rPr>
          <w:rFonts w:ascii="Times New Roman" w:hAnsi="Times New Roman"/>
          <w:sz w:val="28"/>
          <w:szCs w:val="28"/>
        </w:rPr>
        <w:t>.</w:t>
      </w:r>
    </w:p>
    <w:p w:rsidR="00560A2C" w:rsidRPr="005B7150" w:rsidRDefault="00560A2C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</w:t>
      </w:r>
      <w:r w:rsidR="00560A2C" w:rsidRPr="005B7150">
        <w:rPr>
          <w:rFonts w:ascii="Times New Roman" w:hAnsi="Times New Roman"/>
          <w:sz w:val="28"/>
          <w:szCs w:val="28"/>
        </w:rPr>
        <w:t>муниципаль</w:t>
      </w:r>
      <w:r w:rsidRPr="005B7150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</w:t>
      </w:r>
      <w:r w:rsidR="00560A2C">
        <w:rPr>
          <w:rFonts w:ascii="Times New Roman" w:hAnsi="Times New Roman"/>
          <w:sz w:val="28"/>
          <w:szCs w:val="28"/>
        </w:rPr>
        <w:t>й</w:t>
      </w:r>
      <w:r w:rsidR="00560A2C"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37527F5" wp14:editId="508AB493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0F2A8D" w:rsidRPr="00443D3C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 w:rsidR="00560A2C"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публикуется в составе выписки из </w:t>
      </w:r>
      <w:r w:rsidR="00560A2C" w:rsidRPr="00443D3C">
        <w:rPr>
          <w:rFonts w:ascii="Times New Roman" w:hAnsi="Times New Roman"/>
          <w:sz w:val="28"/>
          <w:szCs w:val="28"/>
        </w:rPr>
        <w:t>муниципаль</w:t>
      </w:r>
      <w:r w:rsidRPr="00443D3C">
        <w:rPr>
          <w:rFonts w:ascii="Times New Roman" w:hAnsi="Times New Roman"/>
          <w:sz w:val="28"/>
          <w:szCs w:val="28"/>
        </w:rPr>
        <w:t>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="00560A2C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 w:rsidRPr="00443D3C">
        <w:rPr>
          <w:rFonts w:ascii="Times New Roman" w:hAnsi="Times New Roman"/>
          <w:sz w:val="28"/>
          <w:szCs w:val="28"/>
        </w:rPr>
        <w:t xml:space="preserve"> района</w:t>
      </w:r>
      <w:r w:rsidRPr="00443D3C">
        <w:rPr>
          <w:rFonts w:ascii="Times New Roman" w:hAnsi="Times New Roman"/>
          <w:sz w:val="28"/>
          <w:szCs w:val="28"/>
        </w:rPr>
        <w:t xml:space="preserve"> </w:t>
      </w:r>
      <w:r w:rsidR="00745461" w:rsidRPr="00443D3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</w:t>
      </w:r>
      <w:r w:rsidR="00745461" w:rsidRPr="00443D3C">
        <w:rPr>
          <w:rFonts w:ascii="Times New Roman" w:hAnsi="Times New Roman"/>
          <w:sz w:val="28"/>
          <w:szCs w:val="28"/>
        </w:rPr>
        <w:t>т</w:t>
      </w:r>
      <w:r w:rsidR="00745461"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/</w:t>
      </w:r>
    </w:p>
    <w:p w:rsidR="000F2A8D" w:rsidRPr="00443D3C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Информация об общем годовом объеме доходов бюджета и утвержденном объеме безвозмездных поступлений публикуется </w:t>
      </w:r>
      <w:r w:rsidR="00745461" w:rsidRPr="00443D3C">
        <w:rPr>
          <w:rFonts w:ascii="Times New Roman" w:hAnsi="Times New Roman"/>
          <w:sz w:val="28"/>
          <w:szCs w:val="28"/>
        </w:rPr>
        <w:t>на официальном сайте адм</w:t>
      </w:r>
      <w:r w:rsidR="00745461" w:rsidRPr="00443D3C">
        <w:rPr>
          <w:rFonts w:ascii="Times New Roman" w:hAnsi="Times New Roman"/>
          <w:sz w:val="28"/>
          <w:szCs w:val="28"/>
        </w:rPr>
        <w:t>и</w:t>
      </w:r>
      <w:r w:rsidR="00745461"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.</w:t>
      </w:r>
    </w:p>
    <w:p w:rsidR="00FD5CD1" w:rsidRPr="00443D3C" w:rsidRDefault="00FD5CD1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</w:t>
      </w:r>
      <w:r w:rsidR="00FD5CD1" w:rsidRPr="00443D3C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 </w:t>
      </w:r>
      <w:r w:rsidR="00AA623B" w:rsidRPr="00443D3C">
        <w:rPr>
          <w:rFonts w:ascii="Times New Roman" w:hAnsi="Times New Roman"/>
          <w:sz w:val="28"/>
          <w:szCs w:val="28"/>
        </w:rPr>
        <w:t>муниципального района</w:t>
      </w:r>
      <w:r w:rsidR="00AA623B"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пределяется следу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 wp14:anchorId="743E4BAF" wp14:editId="14EA6214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0F2A8D" w:rsidRPr="00745461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</w:t>
      </w:r>
      <w:r w:rsidR="00745461" w:rsidRPr="00443D3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</w:t>
      </w:r>
      <w:r w:rsidR="00745461" w:rsidRPr="00443D3C">
        <w:rPr>
          <w:rFonts w:ascii="Times New Roman" w:hAnsi="Times New Roman"/>
          <w:sz w:val="28"/>
          <w:szCs w:val="28"/>
        </w:rPr>
        <w:t>й</w:t>
      </w:r>
      <w:r w:rsidR="00745461"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/</w:t>
      </w:r>
    </w:p>
    <w:p w:rsidR="00FD5CD1" w:rsidRDefault="00FD5CD1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C14326" wp14:editId="5739F73F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Pr="00745461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 w:rsidR="00FD5CD1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муниц</w:t>
      </w:r>
      <w:r w:rsidR="00FD5CD1">
        <w:rPr>
          <w:rFonts w:ascii="Times New Roman" w:hAnsi="Times New Roman"/>
          <w:sz w:val="28"/>
          <w:szCs w:val="28"/>
        </w:rPr>
        <w:t>и</w:t>
      </w:r>
      <w:r w:rsidR="00FD5CD1"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 w:rsidR="00FD5CD1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 w:rsidR="00FD5CD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="00745461"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745461" w:rsidRPr="00770978">
        <w:rPr>
          <w:rFonts w:ascii="Times New Roman" w:hAnsi="Times New Roman"/>
          <w:sz w:val="28"/>
          <w:szCs w:val="28"/>
        </w:rPr>
        <w:t xml:space="preserve"> </w:t>
      </w:r>
      <w:r w:rsidR="00745461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="00745461">
        <w:rPr>
          <w:rFonts w:ascii="Times New Roman" w:hAnsi="Times New Roman"/>
          <w:sz w:val="28"/>
          <w:szCs w:val="28"/>
        </w:rPr>
        <w:t>Кле</w:t>
      </w:r>
      <w:r w:rsidR="00745461">
        <w:rPr>
          <w:rFonts w:ascii="Times New Roman" w:hAnsi="Times New Roman"/>
          <w:sz w:val="28"/>
          <w:szCs w:val="28"/>
        </w:rPr>
        <w:t>т</w:t>
      </w:r>
      <w:r w:rsidR="00745461">
        <w:rPr>
          <w:rFonts w:ascii="Times New Roman" w:hAnsi="Times New Roman"/>
          <w:sz w:val="28"/>
          <w:szCs w:val="28"/>
        </w:rPr>
        <w:t>нянского</w:t>
      </w:r>
      <w:proofErr w:type="spellEnd"/>
      <w:r w:rsidR="00745461">
        <w:rPr>
          <w:rFonts w:ascii="Times New Roman" w:hAnsi="Times New Roman"/>
          <w:sz w:val="28"/>
          <w:szCs w:val="28"/>
        </w:rPr>
        <w:t xml:space="preserve"> района в сети </w:t>
      </w:r>
      <w:r w:rsidR="00745461"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.</w:t>
      </w:r>
    </w:p>
    <w:p w:rsidR="008657C2" w:rsidRPr="00770978" w:rsidRDefault="008657C2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17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GoBack"/>
      <w:bookmarkEnd w:id="11"/>
    </w:p>
    <w:sectPr w:rsidR="000F2A8D" w:rsidRPr="00770978" w:rsidSect="0035053B">
      <w:headerReference w:type="default" r:id="rId17"/>
      <w:pgSz w:w="11906" w:h="16838"/>
      <w:pgMar w:top="964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F9" w:rsidRDefault="00EB38F9">
      <w:pPr>
        <w:spacing w:after="0" w:line="240" w:lineRule="auto"/>
      </w:pPr>
      <w:r>
        <w:separator/>
      </w:r>
    </w:p>
  </w:endnote>
  <w:endnote w:type="continuationSeparator" w:id="0">
    <w:p w:rsidR="00EB38F9" w:rsidRDefault="00EB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F9" w:rsidRDefault="00EB38F9">
      <w:pPr>
        <w:spacing w:after="0" w:line="240" w:lineRule="auto"/>
      </w:pPr>
      <w:r>
        <w:separator/>
      </w:r>
    </w:p>
  </w:footnote>
  <w:footnote w:type="continuationSeparator" w:id="0">
    <w:p w:rsidR="00EB38F9" w:rsidRDefault="00EB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E0" w:rsidRDefault="001F4F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143EC"/>
    <w:rsid w:val="000547E6"/>
    <w:rsid w:val="00081EF2"/>
    <w:rsid w:val="000A7486"/>
    <w:rsid w:val="000B6EA0"/>
    <w:rsid w:val="000B6FDB"/>
    <w:rsid w:val="000E5B9B"/>
    <w:rsid w:val="000F2A8D"/>
    <w:rsid w:val="00107109"/>
    <w:rsid w:val="00111272"/>
    <w:rsid w:val="00117E1B"/>
    <w:rsid w:val="00161145"/>
    <w:rsid w:val="00173CA6"/>
    <w:rsid w:val="00174238"/>
    <w:rsid w:val="00177549"/>
    <w:rsid w:val="001937FD"/>
    <w:rsid w:val="001C3545"/>
    <w:rsid w:val="001D0D15"/>
    <w:rsid w:val="001E395A"/>
    <w:rsid w:val="001F03FD"/>
    <w:rsid w:val="001F4FE0"/>
    <w:rsid w:val="00200F4A"/>
    <w:rsid w:val="00224C9D"/>
    <w:rsid w:val="002471F7"/>
    <w:rsid w:val="00262702"/>
    <w:rsid w:val="00267FC6"/>
    <w:rsid w:val="002705B3"/>
    <w:rsid w:val="002763B5"/>
    <w:rsid w:val="002850EC"/>
    <w:rsid w:val="002A6B12"/>
    <w:rsid w:val="002B2E6D"/>
    <w:rsid w:val="002B76F8"/>
    <w:rsid w:val="002C50BE"/>
    <w:rsid w:val="002D50FA"/>
    <w:rsid w:val="002E4D6D"/>
    <w:rsid w:val="00312332"/>
    <w:rsid w:val="00320B5B"/>
    <w:rsid w:val="00337036"/>
    <w:rsid w:val="0035053B"/>
    <w:rsid w:val="0035437C"/>
    <w:rsid w:val="0037291F"/>
    <w:rsid w:val="003840B9"/>
    <w:rsid w:val="00385607"/>
    <w:rsid w:val="0038663E"/>
    <w:rsid w:val="00392FD8"/>
    <w:rsid w:val="0039419E"/>
    <w:rsid w:val="00394393"/>
    <w:rsid w:val="003B1000"/>
    <w:rsid w:val="003B24A5"/>
    <w:rsid w:val="003B5BD0"/>
    <w:rsid w:val="003D1783"/>
    <w:rsid w:val="003D5E95"/>
    <w:rsid w:val="003D7359"/>
    <w:rsid w:val="003F10AD"/>
    <w:rsid w:val="00401090"/>
    <w:rsid w:val="004259F9"/>
    <w:rsid w:val="00433434"/>
    <w:rsid w:val="00440135"/>
    <w:rsid w:val="004435EF"/>
    <w:rsid w:val="00443D3C"/>
    <w:rsid w:val="004515FA"/>
    <w:rsid w:val="0046285F"/>
    <w:rsid w:val="00470367"/>
    <w:rsid w:val="00470EFC"/>
    <w:rsid w:val="004710DE"/>
    <w:rsid w:val="004B17C5"/>
    <w:rsid w:val="004B322B"/>
    <w:rsid w:val="004B73D9"/>
    <w:rsid w:val="004F30F1"/>
    <w:rsid w:val="004F5742"/>
    <w:rsid w:val="00505CED"/>
    <w:rsid w:val="00510744"/>
    <w:rsid w:val="005364CD"/>
    <w:rsid w:val="00541EEB"/>
    <w:rsid w:val="00545BAD"/>
    <w:rsid w:val="00560A2C"/>
    <w:rsid w:val="0056214F"/>
    <w:rsid w:val="005814AA"/>
    <w:rsid w:val="00590CE9"/>
    <w:rsid w:val="0059495F"/>
    <w:rsid w:val="005977CA"/>
    <w:rsid w:val="005B7150"/>
    <w:rsid w:val="005B7BF3"/>
    <w:rsid w:val="005C330B"/>
    <w:rsid w:val="005D6468"/>
    <w:rsid w:val="005D7AE7"/>
    <w:rsid w:val="005E0876"/>
    <w:rsid w:val="005E397A"/>
    <w:rsid w:val="005E69C7"/>
    <w:rsid w:val="005F42F4"/>
    <w:rsid w:val="00602FB5"/>
    <w:rsid w:val="00607479"/>
    <w:rsid w:val="00613F91"/>
    <w:rsid w:val="0061690A"/>
    <w:rsid w:val="006245A1"/>
    <w:rsid w:val="0063117D"/>
    <w:rsid w:val="006434D8"/>
    <w:rsid w:val="00643F48"/>
    <w:rsid w:val="006735E4"/>
    <w:rsid w:val="006B1AA5"/>
    <w:rsid w:val="006C0456"/>
    <w:rsid w:val="006C7489"/>
    <w:rsid w:val="006D1B83"/>
    <w:rsid w:val="006D563F"/>
    <w:rsid w:val="006E55CC"/>
    <w:rsid w:val="006F4805"/>
    <w:rsid w:val="00714A57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610A"/>
    <w:rsid w:val="007C419B"/>
    <w:rsid w:val="007C6E04"/>
    <w:rsid w:val="00810DDE"/>
    <w:rsid w:val="00813D39"/>
    <w:rsid w:val="00816A7F"/>
    <w:rsid w:val="008579F4"/>
    <w:rsid w:val="008657C2"/>
    <w:rsid w:val="0086752D"/>
    <w:rsid w:val="00871425"/>
    <w:rsid w:val="00880949"/>
    <w:rsid w:val="00890852"/>
    <w:rsid w:val="008A21B6"/>
    <w:rsid w:val="008B289A"/>
    <w:rsid w:val="008C1272"/>
    <w:rsid w:val="00902590"/>
    <w:rsid w:val="009154D8"/>
    <w:rsid w:val="00941F38"/>
    <w:rsid w:val="0095007D"/>
    <w:rsid w:val="009539B1"/>
    <w:rsid w:val="00964497"/>
    <w:rsid w:val="00995E5C"/>
    <w:rsid w:val="009A531F"/>
    <w:rsid w:val="009A6D93"/>
    <w:rsid w:val="009B3A5F"/>
    <w:rsid w:val="009F0D4F"/>
    <w:rsid w:val="00A106CD"/>
    <w:rsid w:val="00A14DFF"/>
    <w:rsid w:val="00A72C70"/>
    <w:rsid w:val="00A9116E"/>
    <w:rsid w:val="00A938B4"/>
    <w:rsid w:val="00AA623B"/>
    <w:rsid w:val="00AB06DC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600A"/>
    <w:rsid w:val="00B75D33"/>
    <w:rsid w:val="00BA7776"/>
    <w:rsid w:val="00BE2E30"/>
    <w:rsid w:val="00BF19A0"/>
    <w:rsid w:val="00BF1C85"/>
    <w:rsid w:val="00BF2A7D"/>
    <w:rsid w:val="00C12131"/>
    <w:rsid w:val="00C136C2"/>
    <w:rsid w:val="00C21B45"/>
    <w:rsid w:val="00C25756"/>
    <w:rsid w:val="00C57E96"/>
    <w:rsid w:val="00C66053"/>
    <w:rsid w:val="00C80398"/>
    <w:rsid w:val="00C81660"/>
    <w:rsid w:val="00C9004B"/>
    <w:rsid w:val="00C94EA5"/>
    <w:rsid w:val="00C9649A"/>
    <w:rsid w:val="00CA4C9A"/>
    <w:rsid w:val="00CB262E"/>
    <w:rsid w:val="00CF2DE7"/>
    <w:rsid w:val="00D11C9B"/>
    <w:rsid w:val="00D72A32"/>
    <w:rsid w:val="00D73CF7"/>
    <w:rsid w:val="00D93D3C"/>
    <w:rsid w:val="00DB5A6A"/>
    <w:rsid w:val="00DE4A38"/>
    <w:rsid w:val="00DF7947"/>
    <w:rsid w:val="00E1099F"/>
    <w:rsid w:val="00E32F8B"/>
    <w:rsid w:val="00E43EF3"/>
    <w:rsid w:val="00E45AED"/>
    <w:rsid w:val="00E5249C"/>
    <w:rsid w:val="00E56A12"/>
    <w:rsid w:val="00E619C0"/>
    <w:rsid w:val="00E625A8"/>
    <w:rsid w:val="00E939C8"/>
    <w:rsid w:val="00EA5F1F"/>
    <w:rsid w:val="00EB2D04"/>
    <w:rsid w:val="00EB38F9"/>
    <w:rsid w:val="00EC335F"/>
    <w:rsid w:val="00F03077"/>
    <w:rsid w:val="00F10B04"/>
    <w:rsid w:val="00F115D5"/>
    <w:rsid w:val="00F44FA0"/>
    <w:rsid w:val="00F45D8B"/>
    <w:rsid w:val="00F53AC9"/>
    <w:rsid w:val="00F54295"/>
    <w:rsid w:val="00F61F4A"/>
    <w:rsid w:val="00F62816"/>
    <w:rsid w:val="00F74AAB"/>
    <w:rsid w:val="00F8543D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0410EA8631497E119652FF9F18045BE09D21D1A9E4AAL7CA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1A1DFCEA6D447E1CC156FF9B145600BFC67C86A0EEFD3DA2B5B9F56CBD70LCCF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E0EE40E8CC65DD87F24C1A1DFCEA6D447E1CCC5AFE9F145600BFC67C86LAC0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1E7F-FD4F-4704-966D-55D9B541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3</cp:revision>
  <cp:lastPrinted>2014-12-30T11:52:00Z</cp:lastPrinted>
  <dcterms:created xsi:type="dcterms:W3CDTF">2015-04-28T07:07:00Z</dcterms:created>
  <dcterms:modified xsi:type="dcterms:W3CDTF">2015-04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